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F28F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F28F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F28F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F28F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F28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84C5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4E17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F28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0A83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64B4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0D3E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1F12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1E49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F28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4EE4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7D65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E1CA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F28F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F28F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F28F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5 до колодца К4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F28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4F28FD" w:rsidTr="004F28FD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4F28FD" w:rsidP="004F28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500. Паспорт качества № 138 от 23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4F28FD" w:rsidP="004F28F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4F28FD" w:rsidTr="004F28F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4F28FD" w:rsidP="004F28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3 от 11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4F28FD" w:rsidP="004F28F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F28F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F28F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F28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F28F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4-5 до колодца К4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4F28FD" w:rsidTr="00CF457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4F28FD" w:rsidP="004F28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8FD" w:rsidRDefault="00CF4572" w:rsidP="00CF457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3 от 11.05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F28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F28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F28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F28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F28F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F28F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F28F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F28F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CE17E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8C9CE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0F7B4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3AC4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F457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E1487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F4572">
            <w:rPr>
              <w:szCs w:val="22"/>
            </w:rPr>
            <w:t xml:space="preserve">   </w:t>
          </w:r>
          <w:bookmarkStart w:id="29" w:name="GCC_name"/>
          <w:bookmarkEnd w:id="29"/>
          <w:r w:rsidR="004F28FD" w:rsidRPr="00CF4572">
            <w:rPr>
              <w:szCs w:val="22"/>
            </w:rPr>
            <w:t xml:space="preserve">ООО «НИПТ». </w:t>
          </w:r>
          <w:r w:rsidR="004F28FD" w:rsidRPr="00CF457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FC514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F28FD">
            <w:t>ЗАО</w:t>
          </w:r>
          <w:proofErr w:type="gramEnd"/>
          <w:r w:rsidR="004F28FD">
            <w:t xml:space="preserve"> "</w:t>
          </w:r>
          <w:proofErr w:type="spellStart"/>
          <w:r w:rsidR="004F28FD">
            <w:t>Нефтехимпроект</w:t>
          </w:r>
          <w:proofErr w:type="spellEnd"/>
          <w:r w:rsidR="004F28F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28FD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572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D96A23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EFD0-2B25-4537-95B0-5D2A2D0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4T15:57:00Z</cp:lastPrinted>
  <dcterms:created xsi:type="dcterms:W3CDTF">2021-01-14T15:56:00Z</dcterms:created>
  <dcterms:modified xsi:type="dcterms:W3CDTF">2021-01-14T15:57:00Z</dcterms:modified>
</cp:coreProperties>
</file>